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E33" w:rsidRDefault="00BE76B6" w:rsidP="00971E33">
      <w:pPr>
        <w:jc w:val="center"/>
      </w:pPr>
      <w:r w:rsidRPr="00971E33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54DF9C2" wp14:editId="1B7346DE">
            <wp:simplePos x="0" y="0"/>
            <wp:positionH relativeFrom="column">
              <wp:posOffset>2865120</wp:posOffset>
            </wp:positionH>
            <wp:positionV relativeFrom="paragraph">
              <wp:posOffset>7620</wp:posOffset>
            </wp:positionV>
            <wp:extent cx="895350" cy="898525"/>
            <wp:effectExtent l="0" t="0" r="0" b="0"/>
            <wp:wrapSquare wrapText="bothSides"/>
            <wp:docPr id="2" name="Immagine 2" descr="Risultati immagini per abeos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beos.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inline distT="0" distB="0" distL="0" distR="0" wp14:anchorId="16FA8C02" wp14:editId="24D9F0F6">
            <wp:extent cx="1259221" cy="5105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Natura_Life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0" b="16560"/>
                    <a:stretch/>
                  </pic:blipFill>
                  <pic:spPr bwMode="auto">
                    <a:xfrm>
                      <a:off x="0" y="0"/>
                      <a:ext cx="1268796" cy="51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57FDC4BD" wp14:editId="3D71696B">
            <wp:extent cx="1190229" cy="53848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Medstan in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385" cy="5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D69" w:rsidRPr="004D4D69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42E5F0C8" wp14:editId="0A530A5E">
            <wp:simplePos x="0" y="0"/>
            <wp:positionH relativeFrom="margin">
              <wp:posOffset>4002405</wp:posOffset>
            </wp:positionH>
            <wp:positionV relativeFrom="paragraph">
              <wp:posOffset>43815</wp:posOffset>
            </wp:positionV>
            <wp:extent cx="2440940" cy="812800"/>
            <wp:effectExtent l="0" t="0" r="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6B6" w:rsidRDefault="00BE76B6" w:rsidP="002C7EFF">
      <w:pPr>
        <w:rPr>
          <w:b/>
          <w:sz w:val="32"/>
        </w:rPr>
      </w:pPr>
      <w:r>
        <w:rPr>
          <w:b/>
          <w:sz w:val="32"/>
        </w:rPr>
        <w:t xml:space="preserve">                                </w:t>
      </w:r>
    </w:p>
    <w:p w:rsidR="002C7EFF" w:rsidRPr="002C7EFF" w:rsidRDefault="002C7EFF" w:rsidP="00971E33">
      <w:pPr>
        <w:jc w:val="center"/>
        <w:rPr>
          <w:b/>
          <w:sz w:val="16"/>
          <w:szCs w:val="16"/>
        </w:rPr>
      </w:pPr>
    </w:p>
    <w:p w:rsidR="00BA18FA" w:rsidRPr="00D810F8" w:rsidRDefault="00442B37" w:rsidP="002C7EFF">
      <w:pPr>
        <w:spacing w:after="0"/>
        <w:jc w:val="center"/>
        <w:rPr>
          <w:b/>
          <w:sz w:val="28"/>
          <w:szCs w:val="28"/>
        </w:rPr>
      </w:pPr>
      <w:r w:rsidRPr="00D810F8">
        <w:rPr>
          <w:b/>
          <w:sz w:val="28"/>
          <w:szCs w:val="28"/>
        </w:rPr>
        <w:t>P</w:t>
      </w:r>
      <w:r w:rsidR="00971E33" w:rsidRPr="00D810F8">
        <w:rPr>
          <w:b/>
          <w:sz w:val="28"/>
          <w:szCs w:val="28"/>
        </w:rPr>
        <w:t xml:space="preserve">rotocollo d’intesa tra </w:t>
      </w:r>
    </w:p>
    <w:p w:rsidR="006826B9" w:rsidRPr="00D810F8" w:rsidRDefault="002C7EFF" w:rsidP="002C7E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tura-L</w:t>
      </w:r>
      <w:r w:rsidR="00442B37" w:rsidRPr="00D810F8">
        <w:rPr>
          <w:b/>
          <w:sz w:val="28"/>
          <w:szCs w:val="28"/>
        </w:rPr>
        <w:t>ife</w:t>
      </w:r>
      <w:r w:rsidR="00971E33" w:rsidRPr="00D810F8">
        <w:rPr>
          <w:b/>
          <w:sz w:val="28"/>
          <w:szCs w:val="28"/>
        </w:rPr>
        <w:t xml:space="preserve"> </w:t>
      </w:r>
      <w:r w:rsidR="006826B9" w:rsidRPr="00D810F8">
        <w:rPr>
          <w:b/>
          <w:sz w:val="28"/>
          <w:szCs w:val="28"/>
        </w:rPr>
        <w:t>/ Medstan</w:t>
      </w:r>
    </w:p>
    <w:p w:rsidR="00BA18FA" w:rsidRPr="00D810F8" w:rsidRDefault="00971E33" w:rsidP="002C7EFF">
      <w:pPr>
        <w:spacing w:after="0"/>
        <w:jc w:val="center"/>
        <w:rPr>
          <w:b/>
          <w:sz w:val="28"/>
          <w:szCs w:val="28"/>
        </w:rPr>
      </w:pPr>
      <w:r w:rsidRPr="00D810F8">
        <w:rPr>
          <w:b/>
          <w:sz w:val="28"/>
          <w:szCs w:val="28"/>
        </w:rPr>
        <w:t xml:space="preserve">e </w:t>
      </w:r>
    </w:p>
    <w:p w:rsidR="00DA1F2D" w:rsidRPr="00D810F8" w:rsidRDefault="004D4D69" w:rsidP="002C7EFF">
      <w:pPr>
        <w:spacing w:after="0"/>
        <w:jc w:val="center"/>
        <w:rPr>
          <w:b/>
          <w:sz w:val="28"/>
          <w:szCs w:val="28"/>
        </w:rPr>
      </w:pPr>
      <w:bookmarkStart w:id="0" w:name="_Hlk501956326"/>
      <w:proofErr w:type="spellStart"/>
      <w:r w:rsidRPr="00D810F8">
        <w:rPr>
          <w:b/>
          <w:sz w:val="28"/>
          <w:szCs w:val="28"/>
        </w:rPr>
        <w:t>Abe</w:t>
      </w:r>
      <w:proofErr w:type="spellEnd"/>
      <w:r w:rsidRPr="00D810F8">
        <w:rPr>
          <w:b/>
          <w:sz w:val="28"/>
          <w:szCs w:val="28"/>
        </w:rPr>
        <w:t xml:space="preserve"> </w:t>
      </w:r>
      <w:proofErr w:type="spellStart"/>
      <w:r w:rsidR="00BA18FA" w:rsidRPr="00D810F8">
        <w:rPr>
          <w:b/>
          <w:sz w:val="28"/>
          <w:szCs w:val="28"/>
        </w:rPr>
        <w:t>Scientific</w:t>
      </w:r>
      <w:proofErr w:type="spellEnd"/>
      <w:r w:rsidR="00BA18FA" w:rsidRPr="00D810F8">
        <w:rPr>
          <w:b/>
          <w:sz w:val="28"/>
          <w:szCs w:val="28"/>
        </w:rPr>
        <w:t xml:space="preserve"> </w:t>
      </w:r>
      <w:proofErr w:type="spellStart"/>
      <w:r w:rsidR="00BA18FA" w:rsidRPr="00D810F8">
        <w:rPr>
          <w:b/>
          <w:sz w:val="28"/>
          <w:szCs w:val="28"/>
        </w:rPr>
        <w:t>Association</w:t>
      </w:r>
      <w:bookmarkEnd w:id="0"/>
      <w:proofErr w:type="spellEnd"/>
      <w:r w:rsidR="00BA18FA" w:rsidRPr="00D810F8">
        <w:rPr>
          <w:b/>
          <w:sz w:val="28"/>
          <w:szCs w:val="28"/>
        </w:rPr>
        <w:t>/</w:t>
      </w:r>
      <w:r w:rsidR="00B062C6" w:rsidRPr="00D810F8">
        <w:rPr>
          <w:b/>
          <w:sz w:val="28"/>
          <w:szCs w:val="28"/>
        </w:rPr>
        <w:t xml:space="preserve">Dipartimento di Ricerca della </w:t>
      </w:r>
      <w:r w:rsidR="00971E33" w:rsidRPr="00D810F8">
        <w:rPr>
          <w:b/>
          <w:sz w:val="28"/>
          <w:szCs w:val="28"/>
        </w:rPr>
        <w:t xml:space="preserve">Scuola di </w:t>
      </w:r>
      <w:r w:rsidR="00BE76B6" w:rsidRPr="00D810F8">
        <w:rPr>
          <w:b/>
          <w:sz w:val="28"/>
          <w:szCs w:val="28"/>
        </w:rPr>
        <w:t>O</w:t>
      </w:r>
      <w:r w:rsidR="00971E33" w:rsidRPr="00D810F8">
        <w:rPr>
          <w:b/>
          <w:sz w:val="28"/>
          <w:szCs w:val="28"/>
        </w:rPr>
        <w:t xml:space="preserve">steopatia </w:t>
      </w:r>
      <w:proofErr w:type="spellStart"/>
      <w:r w:rsidR="00971E33" w:rsidRPr="00D810F8">
        <w:rPr>
          <w:b/>
          <w:sz w:val="28"/>
          <w:szCs w:val="28"/>
        </w:rPr>
        <w:t>AbeOS</w:t>
      </w:r>
      <w:proofErr w:type="spellEnd"/>
      <w:r w:rsidR="00B062C6" w:rsidRPr="00D810F8">
        <w:rPr>
          <w:b/>
          <w:sz w:val="28"/>
          <w:szCs w:val="28"/>
        </w:rPr>
        <w:t xml:space="preserve"> </w:t>
      </w:r>
    </w:p>
    <w:p w:rsidR="00971E33" w:rsidRPr="00D810F8" w:rsidRDefault="00971E33" w:rsidP="002C7EFF">
      <w:pPr>
        <w:spacing w:after="0"/>
        <w:jc w:val="center"/>
        <w:rPr>
          <w:sz w:val="16"/>
          <w:szCs w:val="16"/>
        </w:rPr>
      </w:pPr>
    </w:p>
    <w:p w:rsidR="00B062C6" w:rsidRPr="002C7EFF" w:rsidRDefault="00B062C6" w:rsidP="00B062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Il giorno </w:t>
      </w:r>
      <w:r w:rsidR="006826B9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29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del mese di </w:t>
      </w:r>
      <w:proofErr w:type="gramStart"/>
      <w:r w:rsidR="006826B9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Gennaio</w:t>
      </w:r>
      <w:proofErr w:type="gramEnd"/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nell’anno 20</w:t>
      </w:r>
      <w:r w:rsidR="006826B9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18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si sottoscrive il presente protocollo d’intesa </w:t>
      </w:r>
    </w:p>
    <w:p w:rsidR="00B062C6" w:rsidRPr="002C7EFF" w:rsidRDefault="00B062C6" w:rsidP="00B06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TRA</w:t>
      </w:r>
    </w:p>
    <w:p w:rsidR="00B062C6" w:rsidRPr="002C7EFF" w:rsidRDefault="00B062C6" w:rsidP="00B062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Il </w:t>
      </w:r>
      <w:r w:rsidRPr="002C7EFF">
        <w:rPr>
          <w:rFonts w:ascii="Verdana" w:eastAsia="Times New Roman" w:hAnsi="Verdana" w:cs="Times New Roman"/>
          <w:b/>
          <w:color w:val="000000"/>
          <w:sz w:val="18"/>
          <w:szCs w:val="18"/>
          <w:lang w:eastAsia="it-IT"/>
        </w:rPr>
        <w:t xml:space="preserve">Dipartimento di Ricerca 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della </w:t>
      </w:r>
      <w:r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Scuola di Osteopatia “</w:t>
      </w:r>
      <w:proofErr w:type="spellStart"/>
      <w:r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AbeOS</w:t>
      </w:r>
      <w:proofErr w:type="spellEnd"/>
      <w:r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”</w:t>
      </w:r>
      <w:r w:rsidR="00E92C4A"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 </w:t>
      </w:r>
      <w:r w:rsidR="00E92C4A" w:rsidRPr="002C7EFF">
        <w:rPr>
          <w:rFonts w:ascii="Verdana" w:eastAsia="Times New Roman" w:hAnsi="Verdana" w:cs="Times New Roman"/>
          <w:bCs/>
          <w:color w:val="000000"/>
          <w:sz w:val="18"/>
          <w:szCs w:val="18"/>
          <w:lang w:eastAsia="it-IT"/>
        </w:rPr>
        <w:t>(da ora denominato</w:t>
      </w:r>
      <w:r w:rsidR="00E92C4A"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 D.R. </w:t>
      </w:r>
      <w:proofErr w:type="spellStart"/>
      <w:r w:rsidR="00E92C4A"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AbeOS</w:t>
      </w:r>
      <w:proofErr w:type="spellEnd"/>
      <w:r w:rsidR="00E92C4A" w:rsidRPr="002C7EFF">
        <w:rPr>
          <w:rFonts w:ascii="Verdana" w:eastAsia="Times New Roman" w:hAnsi="Verdana" w:cs="Times New Roman"/>
          <w:bCs/>
          <w:color w:val="000000"/>
          <w:sz w:val="18"/>
          <w:szCs w:val="18"/>
          <w:lang w:eastAsia="it-IT"/>
        </w:rPr>
        <w:t>)</w:t>
      </w:r>
      <w:r w:rsidRPr="002C7EFF">
        <w:rPr>
          <w:rFonts w:ascii="Verdana" w:eastAsia="Times New Roman" w:hAnsi="Verdana" w:cs="Times New Roman"/>
          <w:bCs/>
          <w:color w:val="000000"/>
          <w:sz w:val="18"/>
          <w:szCs w:val="18"/>
          <w:lang w:eastAsia="it-IT"/>
        </w:rPr>
        <w:t xml:space="preserve">, nome </w:t>
      </w:r>
      <w:r w:rsidR="00824B77" w:rsidRPr="002C7EFF">
        <w:rPr>
          <w:rFonts w:ascii="Verdana" w:eastAsia="Times New Roman" w:hAnsi="Verdana" w:cs="Times New Roman"/>
          <w:bCs/>
          <w:color w:val="000000"/>
          <w:sz w:val="18"/>
          <w:szCs w:val="18"/>
          <w:lang w:eastAsia="it-IT"/>
        </w:rPr>
        <w:t xml:space="preserve">utilizzato </w:t>
      </w:r>
      <w:r w:rsidR="00824B77" w:rsidRPr="002C7EFF">
        <w:rPr>
          <w:rFonts w:ascii="Verdana" w:eastAsia="Times New Roman" w:hAnsi="Verdana" w:cs="Times New Roman"/>
          <w:bCs/>
          <w:sz w:val="18"/>
          <w:szCs w:val="18"/>
          <w:lang w:eastAsia="it-IT"/>
        </w:rPr>
        <w:t>da</w:t>
      </w:r>
      <w:r w:rsidR="00B7467F" w:rsidRPr="002C7EFF">
        <w:rPr>
          <w:rFonts w:ascii="Verdana" w:eastAsia="Times New Roman" w:hAnsi="Verdana" w:cs="Times New Roman"/>
          <w:bCs/>
          <w:sz w:val="18"/>
          <w:szCs w:val="18"/>
          <w:lang w:eastAsia="it-IT"/>
        </w:rPr>
        <w:t>ll’associazione</w:t>
      </w:r>
      <w:r w:rsidR="00824B77" w:rsidRPr="002C7EFF">
        <w:rPr>
          <w:rFonts w:ascii="Verdana" w:eastAsia="Times New Roman" w:hAnsi="Verdana" w:cs="Times New Roman"/>
          <w:bCs/>
          <w:sz w:val="18"/>
          <w:szCs w:val="18"/>
          <w:lang w:eastAsia="it-IT"/>
        </w:rPr>
        <w:t xml:space="preserve"> </w:t>
      </w:r>
      <w:proofErr w:type="spellStart"/>
      <w:r w:rsidR="00BA18FA" w:rsidRPr="002C7EFF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Abe</w:t>
      </w:r>
      <w:proofErr w:type="spellEnd"/>
      <w:r w:rsidR="00BA18FA" w:rsidRPr="002C7EFF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 xml:space="preserve"> </w:t>
      </w:r>
      <w:proofErr w:type="spellStart"/>
      <w:r w:rsidR="00BA18FA" w:rsidRPr="002C7EFF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Scientific</w:t>
      </w:r>
      <w:proofErr w:type="spellEnd"/>
      <w:r w:rsidR="00BA18FA" w:rsidRPr="002C7EFF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 xml:space="preserve"> </w:t>
      </w:r>
      <w:proofErr w:type="spellStart"/>
      <w:r w:rsidR="00BA18FA" w:rsidRPr="002C7EFF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Association</w:t>
      </w:r>
      <w:proofErr w:type="spellEnd"/>
      <w:r w:rsidR="00824B77" w:rsidRPr="002C7EFF">
        <w:rPr>
          <w:rFonts w:ascii="Verdana" w:eastAsia="Times New Roman" w:hAnsi="Verdana" w:cs="Times New Roman"/>
          <w:bCs/>
          <w:sz w:val="18"/>
          <w:szCs w:val="18"/>
          <w:lang w:eastAsia="it-IT"/>
        </w:rPr>
        <w:t xml:space="preserve"> per indicare </w:t>
      </w:r>
      <w:r w:rsidR="00E474D8" w:rsidRPr="002C7EFF">
        <w:rPr>
          <w:rFonts w:ascii="Verdana" w:eastAsia="Times New Roman" w:hAnsi="Verdana" w:cs="Times New Roman"/>
          <w:bCs/>
          <w:sz w:val="18"/>
          <w:szCs w:val="18"/>
          <w:lang w:eastAsia="it-IT"/>
        </w:rPr>
        <w:t>un gruppo di lavoro</w:t>
      </w:r>
      <w:r w:rsidR="00581936" w:rsidRPr="002C7EFF">
        <w:rPr>
          <w:rFonts w:ascii="Verdana" w:eastAsia="Times New Roman" w:hAnsi="Verdana" w:cs="Times New Roman"/>
          <w:bCs/>
          <w:sz w:val="18"/>
          <w:szCs w:val="18"/>
          <w:lang w:eastAsia="it-IT"/>
        </w:rPr>
        <w:t>, all’interno del</w:t>
      </w:r>
      <w:r w:rsidR="004D4D69" w:rsidRPr="002C7EFF">
        <w:rPr>
          <w:rFonts w:ascii="Verdana" w:eastAsia="Times New Roman" w:hAnsi="Verdana" w:cs="Times New Roman"/>
          <w:bCs/>
          <w:sz w:val="18"/>
          <w:szCs w:val="18"/>
          <w:lang w:eastAsia="it-IT"/>
        </w:rPr>
        <w:t>l’istituto di formazione</w:t>
      </w:r>
      <w:r w:rsidR="00B7467F" w:rsidRPr="002C7EFF">
        <w:rPr>
          <w:rFonts w:ascii="Verdana" w:eastAsia="Times New Roman" w:hAnsi="Verdana" w:cs="Times New Roman"/>
          <w:bCs/>
          <w:sz w:val="18"/>
          <w:szCs w:val="18"/>
          <w:lang w:eastAsia="it-IT"/>
        </w:rPr>
        <w:t xml:space="preserve"> </w:t>
      </w:r>
      <w:proofErr w:type="spellStart"/>
      <w:r w:rsidR="00B7467F" w:rsidRPr="002C7EFF">
        <w:rPr>
          <w:rFonts w:ascii="Verdana" w:eastAsia="Times New Roman" w:hAnsi="Verdana" w:cs="Times New Roman"/>
          <w:bCs/>
          <w:sz w:val="18"/>
          <w:szCs w:val="18"/>
          <w:lang w:eastAsia="it-IT"/>
        </w:rPr>
        <w:t>AbeOS</w:t>
      </w:r>
      <w:proofErr w:type="spellEnd"/>
      <w:r w:rsidR="00581936" w:rsidRPr="002C7EFF">
        <w:rPr>
          <w:rFonts w:ascii="Verdana" w:eastAsia="Times New Roman" w:hAnsi="Verdana" w:cs="Times New Roman"/>
          <w:bCs/>
          <w:sz w:val="18"/>
          <w:szCs w:val="18"/>
          <w:lang w:eastAsia="it-IT"/>
        </w:rPr>
        <w:t xml:space="preserve">, con obiettivi di ricerca in ambito scientifico. La sede di </w:t>
      </w:r>
      <w:proofErr w:type="spellStart"/>
      <w:r w:rsidR="00BA18FA" w:rsidRPr="002C7EFF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Abe</w:t>
      </w:r>
      <w:proofErr w:type="spellEnd"/>
      <w:r w:rsidR="00BA18FA" w:rsidRPr="002C7EFF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 xml:space="preserve"> </w:t>
      </w:r>
      <w:proofErr w:type="spellStart"/>
      <w:r w:rsidR="00BA18FA" w:rsidRPr="002C7EFF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Scientific</w:t>
      </w:r>
      <w:proofErr w:type="spellEnd"/>
      <w:r w:rsidR="00BA18FA" w:rsidRPr="002C7EFF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 xml:space="preserve"> </w:t>
      </w:r>
      <w:proofErr w:type="spellStart"/>
      <w:r w:rsidR="00BA18FA" w:rsidRPr="002C7EFF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Association</w:t>
      </w:r>
      <w:proofErr w:type="spellEnd"/>
      <w:r w:rsidR="00581936" w:rsidRPr="002C7EFF">
        <w:rPr>
          <w:rFonts w:ascii="Verdana" w:eastAsia="Times New Roman" w:hAnsi="Verdana" w:cs="Times New Roman"/>
          <w:bCs/>
          <w:sz w:val="18"/>
          <w:szCs w:val="18"/>
          <w:lang w:eastAsia="it-IT"/>
        </w:rPr>
        <w:t xml:space="preserve"> è 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in Raiano (AQ) in Via Giovanni Falcone n. 5, </w:t>
      </w:r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il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Legale Rappresentante e Direttore Didattico</w:t>
      </w:r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è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il Dott. Marasco Marcello Luca, nato a Monza</w:t>
      </w:r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(MB)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il 07.02.1966 e residente in Raiano (AQ) in via Giovanni Falcone n. 5</w:t>
      </w:r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/B</w:t>
      </w:r>
    </w:p>
    <w:p w:rsidR="00B062C6" w:rsidRPr="002C7EFF" w:rsidRDefault="00B062C6" w:rsidP="00B062C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B062C6" w:rsidRPr="002C7EFF" w:rsidRDefault="00B062C6" w:rsidP="00B06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e</w:t>
      </w:r>
    </w:p>
    <w:p w:rsidR="00B062C6" w:rsidRPr="002C7EFF" w:rsidRDefault="00B062C6" w:rsidP="00B062C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bookmarkStart w:id="1" w:name="_GoBack"/>
      <w:bookmarkEnd w:id="1"/>
    </w:p>
    <w:p w:rsidR="00B062C6" w:rsidRPr="002C7EFF" w:rsidRDefault="00B062C6" w:rsidP="00B062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Verdana" w:eastAsia="Times New Roman" w:hAnsi="Verdana" w:cs="Times New Roman"/>
          <w:sz w:val="18"/>
          <w:szCs w:val="18"/>
          <w:lang w:eastAsia="it-IT"/>
        </w:rPr>
        <w:t>l</w:t>
      </w:r>
      <w:r w:rsidR="00B7467F" w:rsidRPr="002C7EFF">
        <w:rPr>
          <w:rFonts w:ascii="Verdana" w:eastAsia="Times New Roman" w:hAnsi="Verdana" w:cs="Times New Roman"/>
          <w:sz w:val="18"/>
          <w:szCs w:val="18"/>
          <w:lang w:eastAsia="it-IT"/>
        </w:rPr>
        <w:t>’</w:t>
      </w:r>
      <w:r w:rsidRPr="002C7EFF">
        <w:rPr>
          <w:rFonts w:ascii="Verdana" w:eastAsia="Times New Roman" w:hAnsi="Verdana" w:cs="Times New Roman"/>
          <w:sz w:val="18"/>
          <w:szCs w:val="18"/>
          <w:lang w:eastAsia="it-IT"/>
        </w:rPr>
        <w:t>a</w:t>
      </w:r>
      <w:r w:rsidR="00B7467F" w:rsidRPr="002C7EFF">
        <w:rPr>
          <w:rFonts w:ascii="Verdana" w:eastAsia="Times New Roman" w:hAnsi="Verdana" w:cs="Times New Roman"/>
          <w:sz w:val="18"/>
          <w:szCs w:val="18"/>
          <w:lang w:eastAsia="it-IT"/>
        </w:rPr>
        <w:t>zienda</w:t>
      </w:r>
      <w:r w:rsidRPr="002C7EF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1651E5" w:rsidRPr="002C7EFF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Natura-</w:t>
      </w:r>
      <w:r w:rsidR="00934960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L</w:t>
      </w:r>
      <w:r w:rsidR="001651E5" w:rsidRPr="002C7EFF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ife</w:t>
      </w:r>
      <w:r w:rsidR="006826B9" w:rsidRPr="002C7EFF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 xml:space="preserve"> di Paolo Polizzi</w:t>
      </w:r>
      <w:r w:rsidR="00D810F8" w:rsidRPr="002C7EFF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>,</w:t>
      </w:r>
      <w:r w:rsidR="001651E5" w:rsidRPr="002C7EFF">
        <w:rPr>
          <w:rFonts w:ascii="Verdana" w:eastAsia="Times New Roman" w:hAnsi="Verdana" w:cs="Times New Roman"/>
          <w:b/>
          <w:bCs/>
          <w:sz w:val="18"/>
          <w:szCs w:val="18"/>
          <w:lang w:eastAsia="it-IT"/>
        </w:rPr>
        <w:t xml:space="preserve"> </w:t>
      </w:r>
      <w:r w:rsidRPr="002C7EF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con sede in </w:t>
      </w:r>
      <w:r w:rsidR="00BE76B6" w:rsidRPr="002C7EFF">
        <w:rPr>
          <w:rFonts w:ascii="Verdana" w:eastAsia="Times New Roman" w:hAnsi="Verdana" w:cs="Times New Roman"/>
          <w:sz w:val="18"/>
          <w:szCs w:val="18"/>
          <w:lang w:eastAsia="it-IT"/>
        </w:rPr>
        <w:t>Alatri (FR)</w:t>
      </w:r>
      <w:r w:rsidRPr="002C7EF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B7467F" w:rsidRPr="002C7EFF">
        <w:rPr>
          <w:rFonts w:ascii="Verdana" w:eastAsia="Times New Roman" w:hAnsi="Verdana" w:cs="Times New Roman"/>
          <w:sz w:val="18"/>
          <w:szCs w:val="18"/>
          <w:lang w:eastAsia="it-IT"/>
        </w:rPr>
        <w:t>Via</w:t>
      </w:r>
      <w:r w:rsidRPr="002C7EF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proofErr w:type="spellStart"/>
      <w:r w:rsidR="00BE76B6" w:rsidRPr="002C7EFF">
        <w:rPr>
          <w:rFonts w:ascii="Verdana" w:eastAsia="Times New Roman" w:hAnsi="Verdana" w:cs="Times New Roman"/>
          <w:sz w:val="18"/>
          <w:szCs w:val="18"/>
          <w:lang w:eastAsia="it-IT"/>
        </w:rPr>
        <w:t>Montereo</w:t>
      </w:r>
      <w:proofErr w:type="spellEnd"/>
      <w:r w:rsidR="00BE76B6" w:rsidRPr="002C7EFF">
        <w:rPr>
          <w:rFonts w:ascii="Verdana" w:eastAsia="Times New Roman" w:hAnsi="Verdana" w:cs="Times New Roman"/>
          <w:sz w:val="18"/>
          <w:szCs w:val="18"/>
          <w:lang w:eastAsia="it-IT"/>
        </w:rPr>
        <w:t>, 200</w:t>
      </w:r>
      <w:r w:rsidR="00B7467F" w:rsidRPr="002C7EF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Nel ruolo de</w:t>
      </w:r>
      <w:r w:rsidR="00BA18FA" w:rsidRPr="002C7EFF">
        <w:rPr>
          <w:rFonts w:ascii="Verdana" w:eastAsia="Times New Roman" w:hAnsi="Verdana" w:cs="Times New Roman"/>
          <w:sz w:val="18"/>
          <w:szCs w:val="18"/>
          <w:lang w:eastAsia="it-IT"/>
        </w:rPr>
        <w:t>l</w:t>
      </w:r>
      <w:r w:rsidR="00B7467F" w:rsidRPr="002C7EF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Pr="002C7EFF">
        <w:rPr>
          <w:rFonts w:ascii="Verdana" w:eastAsia="Times New Roman" w:hAnsi="Verdana" w:cs="Times New Roman"/>
          <w:sz w:val="18"/>
          <w:szCs w:val="18"/>
          <w:lang w:eastAsia="it-IT"/>
        </w:rPr>
        <w:t>Legale Rappresentante</w:t>
      </w:r>
      <w:r w:rsidR="00B7467F" w:rsidRPr="002C7EF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Ing. Paolo Polizzi</w:t>
      </w:r>
      <w:r w:rsidRPr="002C7EFF">
        <w:rPr>
          <w:rFonts w:ascii="Verdana" w:eastAsia="Times New Roman" w:hAnsi="Verdana" w:cs="Times New Roman"/>
          <w:sz w:val="18"/>
          <w:szCs w:val="18"/>
          <w:lang w:eastAsia="it-IT"/>
        </w:rPr>
        <w:t>, nat</w:t>
      </w:r>
      <w:r w:rsidR="00B7467F" w:rsidRPr="002C7EF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o </w:t>
      </w:r>
      <w:r w:rsidRPr="002C7EF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a </w:t>
      </w:r>
      <w:r w:rsidR="00BE76B6" w:rsidRPr="002C7EFF">
        <w:rPr>
          <w:rFonts w:ascii="Verdana" w:eastAsia="Times New Roman" w:hAnsi="Verdana" w:cs="Times New Roman"/>
          <w:sz w:val="18"/>
          <w:szCs w:val="18"/>
          <w:lang w:eastAsia="it-IT"/>
        </w:rPr>
        <w:t>Roma</w:t>
      </w:r>
      <w:r w:rsidRPr="002C7EF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il </w:t>
      </w:r>
      <w:r w:rsidR="00BE76B6" w:rsidRPr="002C7EFF">
        <w:rPr>
          <w:rFonts w:ascii="Verdana" w:eastAsia="Times New Roman" w:hAnsi="Verdana" w:cs="Times New Roman"/>
          <w:sz w:val="18"/>
          <w:szCs w:val="18"/>
          <w:lang w:eastAsia="it-IT"/>
        </w:rPr>
        <w:t>10</w:t>
      </w:r>
      <w:r w:rsidRPr="002C7EFF">
        <w:rPr>
          <w:rFonts w:ascii="Verdana" w:eastAsia="Times New Roman" w:hAnsi="Verdana" w:cs="Times New Roman"/>
          <w:sz w:val="18"/>
          <w:szCs w:val="18"/>
          <w:lang w:eastAsia="it-IT"/>
        </w:rPr>
        <w:t>/</w:t>
      </w:r>
      <w:r w:rsidR="00BE76B6" w:rsidRPr="002C7EFF">
        <w:rPr>
          <w:rFonts w:ascii="Verdana" w:eastAsia="Times New Roman" w:hAnsi="Verdana" w:cs="Times New Roman"/>
          <w:sz w:val="18"/>
          <w:szCs w:val="18"/>
          <w:lang w:eastAsia="it-IT"/>
        </w:rPr>
        <w:t>02</w:t>
      </w:r>
      <w:r w:rsidRPr="002C7EFF">
        <w:rPr>
          <w:rFonts w:ascii="Verdana" w:eastAsia="Times New Roman" w:hAnsi="Verdana" w:cs="Times New Roman"/>
          <w:sz w:val="18"/>
          <w:szCs w:val="18"/>
          <w:lang w:eastAsia="it-IT"/>
        </w:rPr>
        <w:t>/19</w:t>
      </w:r>
      <w:r w:rsidR="00BE76B6" w:rsidRPr="002C7EFF">
        <w:rPr>
          <w:rFonts w:ascii="Verdana" w:eastAsia="Times New Roman" w:hAnsi="Verdana" w:cs="Times New Roman"/>
          <w:sz w:val="18"/>
          <w:szCs w:val="18"/>
          <w:lang w:eastAsia="it-IT"/>
        </w:rPr>
        <w:t>62</w:t>
      </w:r>
      <w:r w:rsidRPr="002C7EF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, residente in </w:t>
      </w:r>
      <w:r w:rsidR="00BE76B6" w:rsidRPr="002C7EF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Ferentino (FR) </w:t>
      </w:r>
      <w:r w:rsidR="00B7467F" w:rsidRPr="002C7EFF">
        <w:rPr>
          <w:rFonts w:ascii="Verdana" w:eastAsia="Times New Roman" w:hAnsi="Verdana" w:cs="Times New Roman"/>
          <w:sz w:val="18"/>
          <w:szCs w:val="18"/>
          <w:lang w:eastAsia="it-IT"/>
        </w:rPr>
        <w:t>Via</w:t>
      </w:r>
      <w:r w:rsidRPr="002C7EF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</w:t>
      </w:r>
      <w:r w:rsidR="00BE76B6" w:rsidRPr="002C7EFF">
        <w:rPr>
          <w:rFonts w:ascii="Verdana" w:eastAsia="Times New Roman" w:hAnsi="Verdana" w:cs="Times New Roman"/>
          <w:sz w:val="18"/>
          <w:szCs w:val="18"/>
          <w:lang w:eastAsia="it-IT"/>
        </w:rPr>
        <w:t>Pareti Cornella,32</w:t>
      </w:r>
      <w:r w:rsidRPr="002C7EF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  </w:t>
      </w:r>
    </w:p>
    <w:p w:rsidR="00B062C6" w:rsidRPr="002C7EFF" w:rsidRDefault="00B062C6" w:rsidP="00B062C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B062C6" w:rsidRPr="002C7EFF" w:rsidRDefault="00B062C6" w:rsidP="00B06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premesso che:</w:t>
      </w:r>
    </w:p>
    <w:p w:rsidR="00B062C6" w:rsidRPr="002C7EFF" w:rsidRDefault="00B062C6" w:rsidP="00B062C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B062C6" w:rsidRPr="002C7EFF" w:rsidRDefault="00B062C6" w:rsidP="00B062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a Scuola “</w:t>
      </w:r>
      <w:proofErr w:type="spellStart"/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beOS</w:t>
      </w:r>
      <w:proofErr w:type="spellEnd"/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” svolge attività didattica finalizzata alla formazione professionale </w:t>
      </w:r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come 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osteopata</w:t>
      </w:r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secondo i “Benchmark for Training in </w:t>
      </w:r>
      <w:proofErr w:type="spellStart"/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Osteopathy</w:t>
      </w:r>
      <w:proofErr w:type="spellEnd"/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dell’O.M.S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.</w:t>
      </w:r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, secondo la norma CEN e secondo gli indirizzi di </w:t>
      </w:r>
      <w:proofErr w:type="spellStart"/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OsEAN</w:t>
      </w:r>
      <w:proofErr w:type="spellEnd"/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(</w:t>
      </w:r>
      <w:hyperlink r:id="rId10" w:history="1">
        <w:r w:rsidR="00B7467F" w:rsidRPr="002C7EFF">
          <w:rPr>
            <w:rStyle w:val="Collegamentoipertestuale"/>
            <w:rFonts w:ascii="Verdana" w:eastAsia="Times New Roman" w:hAnsi="Verdana" w:cs="Times New Roman"/>
            <w:sz w:val="18"/>
            <w:szCs w:val="18"/>
            <w:lang w:eastAsia="it-IT"/>
          </w:rPr>
          <w:t>www.osean.com</w:t>
        </w:r>
      </w:hyperlink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) e del ROI (</w:t>
      </w:r>
      <w:hyperlink r:id="rId11" w:history="1">
        <w:r w:rsidR="00B7467F" w:rsidRPr="002C7EFF">
          <w:rPr>
            <w:rStyle w:val="Collegamentoipertestuale"/>
            <w:rFonts w:ascii="Verdana" w:eastAsia="Times New Roman" w:hAnsi="Verdana" w:cs="Times New Roman"/>
            <w:sz w:val="18"/>
            <w:szCs w:val="18"/>
            <w:lang w:eastAsia="it-IT"/>
          </w:rPr>
          <w:t>www.roi.it</w:t>
        </w:r>
      </w:hyperlink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). Premesso inoltre che i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 corso di studi prevede per gli studenti lo svolgimento di attività teorica e pratica mediante un tirocinio clinico formativo</w:t>
      </w:r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e attività di ricerca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. </w:t>
      </w:r>
    </w:p>
    <w:p w:rsidR="00B062C6" w:rsidRPr="002C7EFF" w:rsidRDefault="00B062C6" w:rsidP="00B062C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B062C6" w:rsidRPr="002C7EFF" w:rsidRDefault="00B062C6" w:rsidP="00B062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Nel piano delle attività e proposte di </w:t>
      </w:r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ricerca, 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educazione e promozione della salute, </w:t>
      </w:r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il </w:t>
      </w:r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D.R. </w:t>
      </w:r>
      <w:proofErr w:type="spellStart"/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beOS</w:t>
      </w:r>
      <w:proofErr w:type="spellEnd"/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e 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a Scuola</w:t>
      </w:r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di Osteopatia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“</w:t>
      </w:r>
      <w:proofErr w:type="spellStart"/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beOS</w:t>
      </w:r>
      <w:proofErr w:type="spellEnd"/>
      <w:r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”,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considerata la particolare valenza e l’importanza ai fini </w:t>
      </w:r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scientifici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che l</w:t>
      </w:r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’azienda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Natura-</w:t>
      </w:r>
      <w:r w:rsid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</w:t>
      </w:r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ife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esplica, </w:t>
      </w:r>
      <w:r w:rsidR="00B7467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offre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 </w:t>
      </w:r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a propria disponibilità e conoscenza all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 realizzazione di progett</w:t>
      </w:r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i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gratuit</w:t>
      </w:r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i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finalizzati allo sviluppo della sua attività di ricerca sulle progettazioni, realizzazioni e prodotti 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d</w:t>
      </w:r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e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l</w:t>
      </w:r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’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</w:t>
      </w:r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zienda Natura-</w:t>
      </w:r>
      <w:r w:rsid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</w:t>
      </w:r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ife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, senza alcun onere economico a carico dell</w:t>
      </w:r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’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</w:t>
      </w:r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zienda 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medesima.           </w:t>
      </w:r>
    </w:p>
    <w:p w:rsidR="00B062C6" w:rsidRPr="002C7EFF" w:rsidRDefault="00B062C6" w:rsidP="00B062C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B062C6" w:rsidRPr="002C7EFF" w:rsidRDefault="00B062C6" w:rsidP="00B062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Considerato che </w:t>
      </w:r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’azienda Natura-</w:t>
      </w:r>
      <w:r w:rsid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</w:t>
      </w:r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ife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ha espresso l’interesse a</w:t>
      </w:r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sviluppare</w:t>
      </w:r>
      <w:r w:rsidR="00F14E57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progetti di ricerca e altre iniziative a carattere scientifico/culturale</w:t>
      </w:r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, congiuntamente all’associazione </w:t>
      </w:r>
      <w:proofErr w:type="spellStart"/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be</w:t>
      </w:r>
      <w:proofErr w:type="spellEnd"/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proofErr w:type="spellStart"/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onlus</w:t>
      </w:r>
      <w:proofErr w:type="spellEnd"/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e ai suoi dipartimenti </w:t>
      </w:r>
      <w:proofErr w:type="spellStart"/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beOS</w:t>
      </w:r>
      <w:proofErr w:type="spellEnd"/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e DR </w:t>
      </w:r>
      <w:proofErr w:type="spellStart"/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beOS</w:t>
      </w:r>
      <w:proofErr w:type="spellEnd"/>
      <w:r w:rsidR="00E92C4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, 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</w:p>
    <w:p w:rsidR="002C7EFF" w:rsidRDefault="002C7EFF" w:rsidP="00D810F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</w:pPr>
    </w:p>
    <w:p w:rsidR="00B062C6" w:rsidRPr="002C7EFF" w:rsidRDefault="00B062C6" w:rsidP="00D81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si conviene </w:t>
      </w:r>
      <w:r w:rsidR="0065138F"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un protocollo d’intesa su </w:t>
      </w:r>
      <w:r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quanto segue:</w:t>
      </w:r>
    </w:p>
    <w:p w:rsidR="00B062C6" w:rsidRPr="002C7EFF" w:rsidRDefault="00B062C6" w:rsidP="00B06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Art. 1 </w:t>
      </w:r>
    </w:p>
    <w:p w:rsidR="00C02A37" w:rsidRPr="002C7EFF" w:rsidRDefault="002C7EFF" w:rsidP="00C02A3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Il D.R.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beOS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e Natura-L</w:t>
      </w:r>
      <w:r w:rsidR="000105CD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ife intendono condividere le rispettive conoscenze acquisite per produrre studi e ricerche che indaghino le stesse secondo il metodo scientifico internazionale. Sulla base di questo comune intento viene stipulato questo protocollo d’intesa.</w:t>
      </w:r>
    </w:p>
    <w:p w:rsidR="00B062C6" w:rsidRPr="002C7EFF" w:rsidRDefault="00B062C6" w:rsidP="00B06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Art. </w:t>
      </w:r>
      <w:r w:rsidR="00D810F8"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2</w:t>
      </w:r>
      <w:r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 </w:t>
      </w:r>
    </w:p>
    <w:p w:rsidR="00B062C6" w:rsidRPr="002C7EFF" w:rsidRDefault="00B062C6" w:rsidP="007A73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La tutela </w:t>
      </w:r>
      <w:r w:rsidR="004458D3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e promozione 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della salute </w:t>
      </w:r>
      <w:r w:rsidR="004458D3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è un’attività </w:t>
      </w:r>
      <w:r w:rsidR="005E388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particolarmente sentita </w:t>
      </w:r>
      <w:r w:rsidR="00C02A37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tanto </w:t>
      </w:r>
      <w:r w:rsidR="005E388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da </w:t>
      </w:r>
      <w:proofErr w:type="spellStart"/>
      <w:r w:rsidR="005E388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beOS</w:t>
      </w:r>
      <w:proofErr w:type="spellEnd"/>
      <w:r w:rsidR="005E388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  <w:r w:rsidR="00C02A37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com</w:t>
      </w:r>
      <w:r w:rsidR="00D810F8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e da Natura-L</w:t>
      </w:r>
      <w:r w:rsidR="005E388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ife. Per tale motivo i due enti collaboreranno alla realizzazione della </w:t>
      </w:r>
      <w:r w:rsidR="005E388F" w:rsidRPr="002C7EFF">
        <w:rPr>
          <w:rFonts w:ascii="Verdana" w:eastAsia="Times New Roman" w:hAnsi="Verdana" w:cs="Times New Roman"/>
          <w:b/>
          <w:color w:val="000000"/>
          <w:sz w:val="18"/>
          <w:szCs w:val="18"/>
          <w:lang w:eastAsia="it-IT"/>
        </w:rPr>
        <w:t>settimana della salute</w:t>
      </w:r>
      <w:r w:rsidR="005E388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, evento dedicato alla prevenzione delle malattie e all’implementazione della cultura della salute del cittadino. Detta manifestazione avrà luogo c/o la struttura della Scuola di Osteopatia </w:t>
      </w:r>
      <w:proofErr w:type="spellStart"/>
      <w:r w:rsidR="005E388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beOS</w:t>
      </w:r>
      <w:proofErr w:type="spellEnd"/>
      <w:r w:rsidR="005E388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di Raiano in via Giovanni Falcone, 5 in data </w:t>
      </w:r>
      <w:r w:rsidR="00BA18FA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28-29-30 </w:t>
      </w:r>
      <w:r w:rsidR="005E388F" w:rsidRPr="002C7EFF">
        <w:rPr>
          <w:rFonts w:ascii="Verdana" w:eastAsia="Times New Roman" w:hAnsi="Verdana" w:cs="Times New Roman"/>
          <w:sz w:val="18"/>
          <w:szCs w:val="18"/>
          <w:lang w:eastAsia="it-IT"/>
        </w:rPr>
        <w:t xml:space="preserve">settembre </w:t>
      </w:r>
      <w:r w:rsidR="005E388F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2018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.</w:t>
      </w:r>
      <w:r w:rsidR="006826B9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</w:p>
    <w:p w:rsidR="00B062C6" w:rsidRPr="002C7EFF" w:rsidRDefault="00B062C6" w:rsidP="00B062C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Art.</w:t>
      </w:r>
      <w:r w:rsidR="00D810F8"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>3</w:t>
      </w:r>
      <w:r w:rsidRPr="002C7EFF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it-IT"/>
        </w:rPr>
        <w:t xml:space="preserve"> </w:t>
      </w:r>
    </w:p>
    <w:p w:rsidR="00B062C6" w:rsidRPr="002C7EFF" w:rsidRDefault="005E388F" w:rsidP="00B22D8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Il D.R. </w:t>
      </w:r>
      <w:proofErr w:type="spellStart"/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beOS</w:t>
      </w:r>
      <w:proofErr w:type="spellEnd"/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dichiara il suo impegno alla realizzazione di studi scientifici e di ricerca sui prodotti dell’azienda Natura-</w:t>
      </w:r>
      <w:r w:rsidR="000435AC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ife secondo </w:t>
      </w:r>
      <w:r w:rsidR="00C02A37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le proprie 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possibilità e capacità. Il D.</w:t>
      </w:r>
      <w:r w:rsidR="00D12DC6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R. </w:t>
      </w:r>
      <w:proofErr w:type="spellStart"/>
      <w:r w:rsidR="000105CD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AbeOS</w:t>
      </w:r>
      <w:proofErr w:type="spellEnd"/>
      <w:r w:rsidR="00B062C6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si impegna </w:t>
      </w:r>
      <w:r w:rsidR="000105CD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inoltre alla realizzazione di articoli scientifici che relazionino sugli studi compiuti offrendo, sin da ora, il libero totale utilizzo degli stessi da parte di Natura-</w:t>
      </w:r>
      <w:r w:rsidR="000435AC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L</w:t>
      </w:r>
      <w:r w:rsidR="000105CD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ife</w:t>
      </w:r>
      <w:r w:rsidR="00B062C6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.</w:t>
      </w:r>
      <w:r w:rsidR="00B22D8D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</w:t>
      </w:r>
    </w:p>
    <w:p w:rsidR="00B062C6" w:rsidRPr="002C7EFF" w:rsidRDefault="00B062C6" w:rsidP="00B062C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B062C6" w:rsidRPr="002C7EFF" w:rsidRDefault="00B062C6" w:rsidP="00B062C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Raiano, lì </w:t>
      </w:r>
      <w:r w:rsidR="006826B9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2</w:t>
      </w:r>
      <w:r w:rsid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9</w:t>
      </w:r>
      <w:r w:rsidR="006826B9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gennaio 2018</w:t>
      </w:r>
    </w:p>
    <w:p w:rsidR="00B062C6" w:rsidRPr="002C7EFF" w:rsidRDefault="00B062C6" w:rsidP="00B062C6">
      <w:pPr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</w:p>
    <w:p w:rsidR="002C7EFF" w:rsidRDefault="002C7EFF" w:rsidP="002C7EF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     </w:t>
      </w:r>
      <w:r w:rsidR="00765410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Ing. Paolo Polizzi                           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  </w:t>
      </w:r>
      <w:r w:rsidR="00B062C6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                             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              </w:t>
      </w:r>
      <w:r w:rsidR="00B062C6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 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       </w:t>
      </w:r>
      <w:r w:rsidR="00B062C6"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Dott. Marasco Marcello Luca </w:t>
      </w:r>
    </w:p>
    <w:p w:rsidR="00B062C6" w:rsidRPr="002C7EFF" w:rsidRDefault="00B062C6" w:rsidP="002C7E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C7EFF">
        <w:rPr>
          <w:rFonts w:ascii="Times New Roman" w:eastAsia="Times New Roman" w:hAnsi="Times New Roman" w:cs="Times New Roman"/>
          <w:sz w:val="18"/>
          <w:szCs w:val="18"/>
          <w:lang w:eastAsia="it-IT"/>
        </w:rPr>
        <w:br/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____________________________                                        </w:t>
      </w:r>
      <w:r w:rsid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 xml:space="preserve">                      </w:t>
      </w:r>
      <w:r w:rsidRPr="002C7EFF">
        <w:rPr>
          <w:rFonts w:ascii="Verdana" w:eastAsia="Times New Roman" w:hAnsi="Verdana" w:cs="Times New Roman"/>
          <w:color w:val="000000"/>
          <w:sz w:val="18"/>
          <w:szCs w:val="18"/>
          <w:lang w:eastAsia="it-IT"/>
        </w:rPr>
        <w:t>_________________________</w:t>
      </w:r>
    </w:p>
    <w:sectPr w:rsidR="00B062C6" w:rsidRPr="002C7EFF" w:rsidSect="006826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4426"/>
    <w:multiLevelType w:val="hybridMultilevel"/>
    <w:tmpl w:val="698A3A3C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45854BD8"/>
    <w:multiLevelType w:val="hybridMultilevel"/>
    <w:tmpl w:val="124C5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83721"/>
    <w:multiLevelType w:val="hybridMultilevel"/>
    <w:tmpl w:val="D2521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A05CB"/>
    <w:multiLevelType w:val="hybridMultilevel"/>
    <w:tmpl w:val="BBCABA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33"/>
    <w:rsid w:val="000105CD"/>
    <w:rsid w:val="000435AC"/>
    <w:rsid w:val="000536D5"/>
    <w:rsid w:val="000D79AD"/>
    <w:rsid w:val="0013566B"/>
    <w:rsid w:val="001651E5"/>
    <w:rsid w:val="00271887"/>
    <w:rsid w:val="002C7EFF"/>
    <w:rsid w:val="003933E0"/>
    <w:rsid w:val="004155E3"/>
    <w:rsid w:val="00442B37"/>
    <w:rsid w:val="004458D3"/>
    <w:rsid w:val="0047600C"/>
    <w:rsid w:val="00483266"/>
    <w:rsid w:val="004D4D69"/>
    <w:rsid w:val="00581936"/>
    <w:rsid w:val="005E388F"/>
    <w:rsid w:val="005E401E"/>
    <w:rsid w:val="005F66A6"/>
    <w:rsid w:val="00611AD2"/>
    <w:rsid w:val="0065138F"/>
    <w:rsid w:val="00671859"/>
    <w:rsid w:val="006826B9"/>
    <w:rsid w:val="006F482B"/>
    <w:rsid w:val="00753F7E"/>
    <w:rsid w:val="00765410"/>
    <w:rsid w:val="00793328"/>
    <w:rsid w:val="007A739A"/>
    <w:rsid w:val="00824559"/>
    <w:rsid w:val="00824B77"/>
    <w:rsid w:val="008F0D38"/>
    <w:rsid w:val="00934960"/>
    <w:rsid w:val="00971E33"/>
    <w:rsid w:val="009B787A"/>
    <w:rsid w:val="009F28B0"/>
    <w:rsid w:val="00B062C6"/>
    <w:rsid w:val="00B22D8D"/>
    <w:rsid w:val="00B340D8"/>
    <w:rsid w:val="00B7467F"/>
    <w:rsid w:val="00B7489B"/>
    <w:rsid w:val="00BA18FA"/>
    <w:rsid w:val="00BE76B6"/>
    <w:rsid w:val="00C02A37"/>
    <w:rsid w:val="00C5337E"/>
    <w:rsid w:val="00D01FB4"/>
    <w:rsid w:val="00D12DC6"/>
    <w:rsid w:val="00D810F8"/>
    <w:rsid w:val="00E474D8"/>
    <w:rsid w:val="00E92C4A"/>
    <w:rsid w:val="00F1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8186"/>
  <w15:chartTrackingRefBased/>
  <w15:docId w15:val="{83236B08-82E1-416C-A6AB-67BA8896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1FB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06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7467F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46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o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sea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D48D-33EC-4325-BD04-BFEB0B11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Luca Marasco</dc:creator>
  <cp:keywords/>
  <dc:description/>
  <cp:lastModifiedBy>Utente Windows</cp:lastModifiedBy>
  <cp:revision>3</cp:revision>
  <dcterms:created xsi:type="dcterms:W3CDTF">2018-01-30T20:47:00Z</dcterms:created>
  <dcterms:modified xsi:type="dcterms:W3CDTF">2018-01-30T20:55:00Z</dcterms:modified>
</cp:coreProperties>
</file>